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69" w:rsidRPr="008D1169" w:rsidRDefault="004C7212" w:rsidP="00F05AC9">
      <w:pPr>
        <w:ind w:left="-1134" w:right="-853"/>
        <w:jc w:val="center"/>
        <w:rPr>
          <w:rFonts w:ascii="Calibri" w:hAnsi="Calibri"/>
          <w:b/>
          <w:sz w:val="36"/>
          <w:szCs w:val="28"/>
        </w:rPr>
      </w:pPr>
      <w:bookmarkStart w:id="0" w:name="_GoBack"/>
      <w:bookmarkEnd w:id="0"/>
      <w:r w:rsidRPr="004C7212"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128AC505" wp14:editId="70B51DD7">
            <wp:simplePos x="0" y="0"/>
            <wp:positionH relativeFrom="column">
              <wp:posOffset>540893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9" name="Slika 9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12"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4E610536" wp14:editId="7B11C0BB">
            <wp:simplePos x="0" y="0"/>
            <wp:positionH relativeFrom="column">
              <wp:posOffset>-42799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11" name="Slika 11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08">
        <w:rPr>
          <w:rFonts w:ascii="Calibri" w:hAnsi="Calibri"/>
          <w:b/>
          <w:sz w:val="48"/>
          <w:szCs w:val="32"/>
        </w:rPr>
        <w:t>60</w:t>
      </w:r>
      <w:r w:rsidR="008D1169" w:rsidRPr="008D1169">
        <w:rPr>
          <w:rFonts w:ascii="Calibri" w:hAnsi="Calibri"/>
          <w:b/>
          <w:sz w:val="48"/>
          <w:szCs w:val="32"/>
        </w:rPr>
        <w:t xml:space="preserve">. </w:t>
      </w:r>
      <w:r w:rsidR="008D1169" w:rsidRPr="008D1169">
        <w:rPr>
          <w:rFonts w:ascii="Calibri" w:hAnsi="Calibri"/>
          <w:b/>
          <w:sz w:val="38"/>
          <w:szCs w:val="38"/>
        </w:rPr>
        <w:t xml:space="preserve">FESTIVAL HRVATSKIH KAZALIŠNIH </w:t>
      </w:r>
      <w:r w:rsidRPr="004C7212">
        <w:rPr>
          <w:rFonts w:ascii="Calibri" w:hAnsi="Calibri"/>
          <w:b/>
          <w:sz w:val="38"/>
          <w:szCs w:val="38"/>
        </w:rPr>
        <w:t>AMATERA</w:t>
      </w:r>
    </w:p>
    <w:p w:rsidR="00DE7CF3" w:rsidRDefault="00DE7CF3" w:rsidP="008D1169"/>
    <w:p w:rsidR="003358AB" w:rsidRPr="00FE7470" w:rsidRDefault="00FE7470" w:rsidP="00FE7470">
      <w:pPr>
        <w:jc w:val="center"/>
        <w:rPr>
          <w:rFonts w:ascii="Calibri" w:hAnsi="Calibri"/>
          <w:b/>
          <w:sz w:val="32"/>
          <w:szCs w:val="32"/>
        </w:rPr>
      </w:pPr>
      <w:r w:rsidRPr="00FE7470">
        <w:rPr>
          <w:rFonts w:ascii="Calibri" w:hAnsi="Calibri"/>
          <w:b/>
          <w:sz w:val="32"/>
          <w:szCs w:val="32"/>
          <w:highlight w:val="lightGray"/>
        </w:rPr>
        <w:t>PRIJAVNICA</w:t>
      </w:r>
    </w:p>
    <w:p w:rsidR="004516DE" w:rsidRDefault="004516DE" w:rsidP="004516DE">
      <w:pPr>
        <w:spacing w:line="276" w:lineRule="auto"/>
        <w:jc w:val="center"/>
        <w:rPr>
          <w:rFonts w:ascii="Calibri" w:hAnsi="Calibri"/>
          <w:i/>
          <w:sz w:val="22"/>
          <w:szCs w:val="22"/>
          <w:u w:val="single"/>
        </w:rPr>
      </w:pPr>
    </w:p>
    <w:p w:rsidR="003358AB" w:rsidRPr="004C7212" w:rsidRDefault="00FE7470" w:rsidP="004516DE">
      <w:pPr>
        <w:jc w:val="center"/>
        <w:rPr>
          <w:rFonts w:ascii="Calibri" w:hAnsi="Calibri"/>
          <w:i/>
          <w:sz w:val="21"/>
          <w:szCs w:val="21"/>
          <w:u w:val="single"/>
        </w:rPr>
      </w:pPr>
      <w:r w:rsidRPr="00FE7470">
        <w:rPr>
          <w:rFonts w:ascii="Calibri" w:hAnsi="Calibri"/>
          <w:i/>
          <w:sz w:val="21"/>
          <w:szCs w:val="21"/>
          <w:u w:val="single"/>
        </w:rPr>
        <w:t>Poslat</w:t>
      </w:r>
      <w:r w:rsidR="00233E08">
        <w:rPr>
          <w:rFonts w:ascii="Calibri" w:hAnsi="Calibri"/>
          <w:i/>
          <w:sz w:val="21"/>
          <w:szCs w:val="21"/>
          <w:u w:val="single"/>
        </w:rPr>
        <w:t>i najkasnije do 31. siječnja 2020</w:t>
      </w:r>
      <w:r w:rsidRPr="00FE7470">
        <w:rPr>
          <w:rFonts w:ascii="Calibri" w:hAnsi="Calibri"/>
          <w:i/>
          <w:sz w:val="21"/>
          <w:szCs w:val="21"/>
          <w:u w:val="single"/>
        </w:rPr>
        <w:t>.</w:t>
      </w:r>
    </w:p>
    <w:p w:rsidR="00FE7470" w:rsidRPr="004C7212" w:rsidRDefault="00FE7470" w:rsidP="004516DE">
      <w:pPr>
        <w:jc w:val="center"/>
        <w:rPr>
          <w:rFonts w:ascii="Calibri" w:hAnsi="Calibri"/>
          <w:i/>
          <w:sz w:val="21"/>
          <w:szCs w:val="21"/>
        </w:rPr>
      </w:pPr>
      <w:r w:rsidRPr="00FE7470">
        <w:rPr>
          <w:rFonts w:ascii="Calibri" w:hAnsi="Calibri"/>
          <w:b/>
          <w:i/>
          <w:sz w:val="21"/>
          <w:szCs w:val="21"/>
        </w:rPr>
        <w:t>Napomena:</w:t>
      </w:r>
      <w:r w:rsidRPr="00FE7470">
        <w:rPr>
          <w:rFonts w:ascii="Calibri" w:hAnsi="Calibri"/>
          <w:i/>
          <w:sz w:val="21"/>
          <w:szCs w:val="21"/>
        </w:rPr>
        <w:t xml:space="preserve"> Molimo popuniti samo one kategorije u kojima imate podatke</w:t>
      </w:r>
      <w:r w:rsidR="003358AB" w:rsidRPr="004C7212">
        <w:rPr>
          <w:rFonts w:ascii="Calibri" w:hAnsi="Calibri"/>
          <w:i/>
          <w:sz w:val="21"/>
          <w:szCs w:val="21"/>
        </w:rPr>
        <w:t>.</w:t>
      </w:r>
    </w:p>
    <w:p w:rsidR="008D1169" w:rsidRDefault="008D1169" w:rsidP="008D1169">
      <w:pPr>
        <w:rPr>
          <w:rFonts w:ascii="Calibri" w:hAnsi="Calibri"/>
          <w:i/>
          <w:sz w:val="24"/>
          <w:szCs w:val="24"/>
        </w:rPr>
      </w:pPr>
    </w:p>
    <w:p w:rsidR="004C7212" w:rsidRDefault="004C7212" w:rsidP="008D1169"/>
    <w:p w:rsidR="00FE7470" w:rsidRDefault="003358AB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 w:rsidRPr="004C7212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4516DE">
        <w:rPr>
          <w:rFonts w:ascii="Calibri" w:hAnsi="Calibri"/>
          <w:b/>
          <w:sz w:val="24"/>
          <w:szCs w:val="24"/>
        </w:rPr>
        <w:t>:</w:t>
      </w:r>
      <w:r w:rsidRPr="004516DE">
        <w:rPr>
          <w:rFonts w:ascii="Calibri" w:hAnsi="Calibri"/>
          <w:sz w:val="24"/>
          <w:szCs w:val="24"/>
        </w:rPr>
        <w:t xml:space="preserve">    </w:t>
      </w:r>
    </w:p>
    <w:p w:rsidR="0043225C" w:rsidRDefault="009B2A1A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12065" t="10795" r="9525" b="635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5C" w:rsidRPr="0043225C" w:rsidRDefault="0043225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.3pt;margin-top:8.85pt;width:380.8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37KgIAAFEEAAAOAAAAZHJzL2Uyb0RvYy54bWysVNtu2zAMfR+wfxD0vjjOkjQx4hRdugwD&#10;ugvQ7gNkWbaFSaImKbG7ry8lp1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">
                <v:textbox>
                  <w:txbxContent>
                    <w:p w:rsidR="0043225C" w:rsidRPr="0043225C" w:rsidRDefault="0043225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25C" w:rsidRDefault="0043225C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:rsidR="00FE7470" w:rsidRDefault="00FE7470" w:rsidP="003358AB">
      <w:pPr>
        <w:spacing w:line="312" w:lineRule="auto"/>
        <w:ind w:left="72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lužbena adresa (adresa, e-mail, telefon):</w:t>
      </w:r>
    </w:p>
    <w:p w:rsidR="00370B87" w:rsidRPr="00370B87" w:rsidRDefault="009B2A1A" w:rsidP="003358AB">
      <w:pPr>
        <w:spacing w:line="312" w:lineRule="auto"/>
        <w:ind w:left="720"/>
        <w:rPr>
          <w:rFonts w:ascii="Calibri" w:hAnsi="Calibri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87630</wp:posOffset>
                </wp:positionV>
                <wp:extent cx="4880610" cy="280670"/>
                <wp:effectExtent l="5715" t="6350" r="9525" b="8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5C" w:rsidRPr="0043225C" w:rsidRDefault="0043225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.8pt;margin-top:6.9pt;width:384.3pt;height:22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">
                <v:textbox>
                  <w:txbxContent>
                    <w:p w:rsidR="0043225C" w:rsidRPr="0043225C" w:rsidRDefault="0043225C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470" w:rsidRPr="00FE7470" w:rsidRDefault="0043225C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</w:p>
    <w:p w:rsidR="00FE7470" w:rsidRPr="00FE7470" w:rsidRDefault="00FE7470" w:rsidP="00FE7470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:rsidR="0043225C" w:rsidRPr="00FE7470" w:rsidRDefault="00FE7470" w:rsidP="00FE7470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Ime i prezime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Kontakt telefon/mobitel:</w:t>
      </w:r>
      <w:r w:rsidRPr="00FE7470">
        <w:rPr>
          <w:rFonts w:ascii="Calibri" w:hAnsi="Calibri"/>
          <w:sz w:val="24"/>
          <w:szCs w:val="24"/>
        </w:rPr>
        <w:tab/>
      </w:r>
    </w:p>
    <w:p w:rsidR="003358AB" w:rsidRPr="00FE7470" w:rsidRDefault="00FE7470" w:rsidP="00FE7470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e-mail:</w:t>
      </w:r>
    </w:p>
    <w:p w:rsidR="00FE7470" w:rsidRPr="00FE7470" w:rsidRDefault="00FE7470" w:rsidP="00FE7470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3358AB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Pr="00FE7470">
        <w:rPr>
          <w:rFonts w:ascii="Calibri" w:hAnsi="Calibri"/>
          <w:b/>
          <w:color w:val="990000"/>
          <w:sz w:val="24"/>
          <w:szCs w:val="24"/>
        </w:rPr>
        <w:tab/>
      </w: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NAZIV PREDSTAVE: </w:t>
      </w: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AUTOR TEKSTA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PRILAGODBE DRAMSKOG TEKSTA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li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DRAMATIZACIJE PROZNOG TEKSTA:</w:t>
      </w:r>
    </w:p>
    <w:p w:rsidR="00F05AC9" w:rsidRPr="00FE7470" w:rsidRDefault="00F05AC9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3358AB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DOZVOLA ZA IGRANJE TEKSTA DOMAĆEG ILI STRANOG ŽIVUĆEG AUTORA</w:t>
      </w:r>
      <w:r w:rsidR="00FE7470" w:rsidRPr="00FE7470">
        <w:rPr>
          <w:rFonts w:ascii="Calibri" w:hAnsi="Calibri"/>
          <w:b/>
          <w:sz w:val="24"/>
          <w:szCs w:val="24"/>
        </w:rPr>
        <w:t>: DA  /  NE</w:t>
      </w:r>
    </w:p>
    <w:p w:rsidR="00F05AC9" w:rsidRDefault="00FE7470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  <w:r w:rsidRPr="00FE7470">
        <w:rPr>
          <w:rFonts w:ascii="Calibri" w:hAnsi="Calibri"/>
          <w:i/>
          <w:sz w:val="22"/>
          <w:szCs w:val="22"/>
        </w:rPr>
        <w:t>(</w:t>
      </w:r>
      <w:r w:rsidRPr="00FE7470">
        <w:rPr>
          <w:rFonts w:ascii="Calibri" w:hAnsi="Calibri"/>
          <w:b/>
          <w:i/>
          <w:sz w:val="22"/>
          <w:szCs w:val="22"/>
        </w:rPr>
        <w:t>Napomena</w:t>
      </w:r>
      <w:r w:rsidRPr="00FE7470">
        <w:rPr>
          <w:rFonts w:ascii="Calibri" w:hAnsi="Calibri"/>
          <w:i/>
          <w:sz w:val="22"/>
          <w:szCs w:val="22"/>
        </w:rPr>
        <w:t>: Zaokruživanjem NE 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:rsidR="0043225C" w:rsidRPr="00FE7470" w:rsidRDefault="0043225C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REDATELJ:</w:t>
      </w:r>
    </w:p>
    <w:p w:rsidR="0043225C" w:rsidRDefault="0043225C" w:rsidP="0043225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43225C" w:rsidRDefault="0043225C" w:rsidP="0043225C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F05AC9" w:rsidRPr="00FE7470" w:rsidRDefault="00F05AC9" w:rsidP="00F05AC9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lastRenderedPageBreak/>
        <w:t>AUTOR ORIGINALNE GLAZBE SKLADANE ZA IZVEDBU PREDSTAVE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IŠTENA POSTOJEĆA GLAZBA (AUTOR, NAZIV):</w:t>
      </w:r>
    </w:p>
    <w:p w:rsidR="00B74975" w:rsidRPr="00FE7470" w:rsidRDefault="00B74975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UMJETNIČKO I TEHNIČKO OSOBLJE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cen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stim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eografija /scenski pokret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rasvjete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zvuka:</w:t>
      </w:r>
    </w:p>
    <w:p w:rsidR="005C3FED" w:rsidRPr="005C3FED" w:rsidRDefault="00FE7470" w:rsidP="005C3FED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b/>
          <w:sz w:val="24"/>
          <w:szCs w:val="24"/>
        </w:rPr>
        <w:t>ostali autorski suradnici</w:t>
      </w:r>
      <w:r w:rsidR="005C3FED">
        <w:rPr>
          <w:rFonts w:ascii="Calibri" w:hAnsi="Calibri"/>
          <w:b/>
          <w:sz w:val="24"/>
          <w:szCs w:val="24"/>
        </w:rPr>
        <w:t xml:space="preserve"> i njihove funkcije:</w:t>
      </w:r>
    </w:p>
    <w:p w:rsidR="00FE7470" w:rsidRPr="00FE7470" w:rsidRDefault="00FE7470" w:rsidP="005C3FED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sz w:val="22"/>
          <w:szCs w:val="22"/>
        </w:rPr>
        <w:t>(pr. šminka, rekvizita, izrada videa i</w:t>
      </w:r>
      <w:r w:rsidRPr="00FE7470">
        <w:rPr>
          <w:rFonts w:ascii="Calibri" w:hAnsi="Calibri"/>
          <w:b/>
          <w:sz w:val="22"/>
          <w:szCs w:val="22"/>
        </w:rPr>
        <w:t xml:space="preserve"> </w:t>
      </w:r>
      <w:r w:rsidRPr="00FE7470">
        <w:rPr>
          <w:rFonts w:ascii="Calibri" w:hAnsi="Calibri"/>
          <w:sz w:val="22"/>
          <w:szCs w:val="22"/>
        </w:rPr>
        <w:t>sl.)</w:t>
      </w:r>
      <w:r w:rsidR="005C3FED">
        <w:rPr>
          <w:rFonts w:ascii="Calibri" w:hAnsi="Calibri"/>
          <w:sz w:val="22"/>
          <w:szCs w:val="22"/>
        </w:rPr>
        <w:t>:</w:t>
      </w:r>
    </w:p>
    <w:p w:rsidR="00FE7470" w:rsidRPr="00FE7470" w:rsidRDefault="00FE7470" w:rsidP="00FE7470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:rsidR="00FE7470" w:rsidRPr="00FE7470" w:rsidRDefault="00FE7470" w:rsidP="00FE7470">
      <w:pPr>
        <w:spacing w:line="276" w:lineRule="auto"/>
        <w:ind w:firstLine="360"/>
        <w:jc w:val="both"/>
        <w:rPr>
          <w:rFonts w:ascii="Calibri" w:hAnsi="Calibri"/>
          <w:sz w:val="24"/>
          <w:szCs w:val="24"/>
          <w:u w:val="single"/>
        </w:rPr>
      </w:pPr>
      <w:r w:rsidRPr="00FE7470">
        <w:rPr>
          <w:rFonts w:ascii="Calibri" w:hAnsi="Calibri"/>
          <w:sz w:val="24"/>
          <w:szCs w:val="24"/>
          <w:u w:val="single"/>
        </w:rPr>
        <w:t>NAVESTI PUNO IME  I PREZIME</w:t>
      </w:r>
      <w:r w:rsidRPr="00FE7470">
        <w:rPr>
          <w:rFonts w:ascii="Calibri" w:hAnsi="Calibri"/>
          <w:sz w:val="24"/>
          <w:szCs w:val="24"/>
        </w:rPr>
        <w:t xml:space="preserve"> 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</w:t>
      </w:r>
      <w:r w:rsidRPr="00FE7470">
        <w:rPr>
          <w:rFonts w:ascii="Calibri" w:hAnsi="Calibri"/>
          <w:sz w:val="24"/>
          <w:szCs w:val="24"/>
          <w:u w:val="single"/>
        </w:rPr>
        <w:t>NAZIV ULOGE KOJU TUMAČI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1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2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3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4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5.</w:t>
      </w:r>
    </w:p>
    <w:p w:rsidR="00FE7470" w:rsidRPr="00FE7470" w:rsidRDefault="00FE7470" w:rsidP="00FE7470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6.</w:t>
      </w:r>
      <w:r w:rsidRPr="00FE7470">
        <w:rPr>
          <w:rFonts w:ascii="Calibri" w:hAnsi="Calibri"/>
          <w:sz w:val="24"/>
          <w:szCs w:val="24"/>
        </w:rPr>
        <w:tab/>
      </w:r>
    </w:p>
    <w:p w:rsidR="00FE7470" w:rsidRDefault="00FE7470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…..</w:t>
      </w: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rajanje predstav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pripremu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raspremanje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Tehnički zahtjevi </w:t>
      </w:r>
      <w:r w:rsidRPr="00FE7470">
        <w:rPr>
          <w:rFonts w:ascii="Calibri" w:hAnsi="Calibri"/>
          <w:sz w:val="24"/>
          <w:szCs w:val="24"/>
        </w:rPr>
        <w:t>(svjetlo/ton/video projekcija…):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FE7470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FE7470">
        <w:rPr>
          <w:rFonts w:ascii="Calibri" w:hAnsi="Calibri"/>
          <w:b/>
          <w:sz w:val="24"/>
          <w:szCs w:val="24"/>
        </w:rPr>
        <w:t xml:space="preserve"> _______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glumaca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FE7470">
        <w:rPr>
          <w:rFonts w:ascii="Calibri" w:hAnsi="Calibri"/>
          <w:sz w:val="24"/>
          <w:szCs w:val="24"/>
        </w:rPr>
        <w:t xml:space="preserve">(od ukupnog broja članova koji sudjeluju </w:t>
      </w:r>
    </w:p>
    <w:p w:rsidR="00F05AC9" w:rsidRDefault="00FE7470" w:rsidP="00B74975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>u predstavi):</w:t>
      </w:r>
      <w:r w:rsidR="009B2A1A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3175" r="444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70" w:rsidRPr="00B17088" w:rsidRDefault="00FE7470" w:rsidP="00FE74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61.5pt;margin-top:12pt;width:6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vw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" filled="f" stroked="f">
                <v:textbox>
                  <w:txbxContent>
                    <w:p w:rsidR="00FE7470" w:rsidRPr="00B17088" w:rsidRDefault="00FE7470" w:rsidP="00FE747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:rsidR="00370B87" w:rsidRPr="00370B87" w:rsidRDefault="00370B87" w:rsidP="00370B87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PREDSTAVI:</w:t>
      </w:r>
      <w:r w:rsidRPr="004516DE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05AC9" w:rsidRPr="00FE7470" w:rsidRDefault="009B2A1A" w:rsidP="00FE747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7620" t="5080" r="1143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D431" id="Rectangle 10" o:spid="_x0000_s1026" style="position:absolute;margin-left:265.7pt;margin-top:14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11430" t="5080" r="7620" b="1397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1F5E" id="Rectangle 11" o:spid="_x0000_s1026" style="position:absolute;margin-left:330.5pt;margin-top:14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" filled="f"/>
            </w:pict>
          </mc:Fallback>
        </mc:AlternateContent>
      </w:r>
    </w:p>
    <w:p w:rsidR="00FE7470" w:rsidRPr="00FE7470" w:rsidRDefault="00233E08" w:rsidP="00FE747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e li predstava primjerena publici dječjeg uzrasta:  da                   ne</w:t>
      </w: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05AC9" w:rsidRPr="00FE7470" w:rsidRDefault="00F05AC9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FE7470">
        <w:rPr>
          <w:rFonts w:ascii="Calibri" w:hAnsi="Calibri"/>
          <w:sz w:val="24"/>
          <w:szCs w:val="24"/>
        </w:rPr>
        <w:tab/>
        <w:t xml:space="preserve">        </w:t>
      </w:r>
      <w:r w:rsidR="004516DE">
        <w:rPr>
          <w:rFonts w:ascii="Calibri" w:hAnsi="Calibri"/>
          <w:sz w:val="24"/>
          <w:szCs w:val="24"/>
        </w:rPr>
        <w:t xml:space="preserve">  </w:t>
      </w:r>
      <w:r w:rsidRPr="00FE7470">
        <w:rPr>
          <w:rFonts w:ascii="Calibri" w:hAnsi="Calibri"/>
          <w:sz w:val="24"/>
          <w:szCs w:val="24"/>
        </w:rPr>
        <w:t xml:space="preserve"> </w:t>
      </w:r>
      <w:r w:rsidR="004516DE">
        <w:rPr>
          <w:rFonts w:ascii="Calibri" w:hAnsi="Calibri"/>
          <w:sz w:val="24"/>
          <w:szCs w:val="24"/>
        </w:rPr>
        <w:t>MP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b/>
          <w:sz w:val="24"/>
          <w:szCs w:val="24"/>
        </w:rPr>
        <w:t xml:space="preserve">          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Mjesto i datum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 Potpis odgovorne osobe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FE7470">
        <w:rPr>
          <w:sz w:val="24"/>
          <w:szCs w:val="24"/>
        </w:rPr>
        <w:t xml:space="preserve"> _______________________                                                   _________________________</w:t>
      </w:r>
    </w:p>
    <w:p w:rsidR="00FE7470" w:rsidRPr="00FE7470" w:rsidRDefault="00FE7470" w:rsidP="00FE7470">
      <w:pPr>
        <w:jc w:val="both"/>
        <w:rPr>
          <w:sz w:val="24"/>
          <w:szCs w:val="24"/>
        </w:rPr>
      </w:pPr>
    </w:p>
    <w:p w:rsidR="0043225C" w:rsidRDefault="0043225C" w:rsidP="008D1169">
      <w:pPr>
        <w:rPr>
          <w:rFonts w:asciiTheme="minorHAnsi" w:hAnsiTheme="minorHAnsi" w:cstheme="minorHAnsi"/>
          <w:i/>
        </w:rPr>
      </w:pPr>
    </w:p>
    <w:p w:rsidR="0043225C" w:rsidRDefault="0043225C" w:rsidP="008D1169">
      <w:pPr>
        <w:rPr>
          <w:rFonts w:asciiTheme="minorHAnsi" w:hAnsiTheme="minorHAnsi" w:cstheme="minorHAnsi"/>
          <w:i/>
        </w:rPr>
      </w:pPr>
    </w:p>
    <w:p w:rsidR="00FE7470" w:rsidRPr="0043225C" w:rsidRDefault="0043225C" w:rsidP="0043225C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Pr="0043225C">
        <w:rPr>
          <w:rFonts w:asciiTheme="minorHAnsi" w:hAnsiTheme="minorHAnsi" w:cstheme="minorHAnsi"/>
          <w:i/>
        </w:rPr>
        <w:t>Potpisom osobe ovlaštene za zastupanje i ovjerom prijavnice pečatom prijavljena udruga potvrđuje da je suglasna s Pravilima Festival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sectPr w:rsidR="00FE7470" w:rsidRPr="0043225C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11" w:rsidRDefault="00CE3A11" w:rsidP="00906EBF">
      <w:r>
        <w:separator/>
      </w:r>
    </w:p>
  </w:endnote>
  <w:endnote w:type="continuationSeparator" w:id="0">
    <w:p w:rsidR="00CE3A11" w:rsidRDefault="00CE3A11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11" w:rsidRDefault="00CE3A11" w:rsidP="00906EBF">
      <w:r>
        <w:separator/>
      </w:r>
    </w:p>
  </w:footnote>
  <w:footnote w:type="continuationSeparator" w:id="0">
    <w:p w:rsidR="00CE3A11" w:rsidRDefault="00CE3A11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24"/>
    <w:multiLevelType w:val="hybridMultilevel"/>
    <w:tmpl w:val="FCA28F88"/>
    <w:lvl w:ilvl="0" w:tplc="DE54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F"/>
    <w:rsid w:val="000434B6"/>
    <w:rsid w:val="0009190D"/>
    <w:rsid w:val="000A04E6"/>
    <w:rsid w:val="000F08F1"/>
    <w:rsid w:val="000F1E35"/>
    <w:rsid w:val="00140D3F"/>
    <w:rsid w:val="00183565"/>
    <w:rsid w:val="001C574E"/>
    <w:rsid w:val="001F43C8"/>
    <w:rsid w:val="00233E08"/>
    <w:rsid w:val="00252033"/>
    <w:rsid w:val="0028527E"/>
    <w:rsid w:val="00320466"/>
    <w:rsid w:val="003268AA"/>
    <w:rsid w:val="003358AB"/>
    <w:rsid w:val="00370B87"/>
    <w:rsid w:val="00382D7B"/>
    <w:rsid w:val="00387478"/>
    <w:rsid w:val="003A3982"/>
    <w:rsid w:val="003C2CA2"/>
    <w:rsid w:val="0043225C"/>
    <w:rsid w:val="004516DE"/>
    <w:rsid w:val="00480D4B"/>
    <w:rsid w:val="0049718A"/>
    <w:rsid w:val="004C7212"/>
    <w:rsid w:val="004F783A"/>
    <w:rsid w:val="00516B79"/>
    <w:rsid w:val="005602FA"/>
    <w:rsid w:val="005838E2"/>
    <w:rsid w:val="00587586"/>
    <w:rsid w:val="005C3FED"/>
    <w:rsid w:val="00627F47"/>
    <w:rsid w:val="00676204"/>
    <w:rsid w:val="006C4014"/>
    <w:rsid w:val="006D5CF9"/>
    <w:rsid w:val="00731330"/>
    <w:rsid w:val="00781D3B"/>
    <w:rsid w:val="0080078B"/>
    <w:rsid w:val="00831298"/>
    <w:rsid w:val="008331DF"/>
    <w:rsid w:val="008603DB"/>
    <w:rsid w:val="008D1169"/>
    <w:rsid w:val="008F6D4F"/>
    <w:rsid w:val="00906EBF"/>
    <w:rsid w:val="0092144D"/>
    <w:rsid w:val="0097095E"/>
    <w:rsid w:val="0098682B"/>
    <w:rsid w:val="009A066D"/>
    <w:rsid w:val="009A4894"/>
    <w:rsid w:val="009B2A1A"/>
    <w:rsid w:val="00A76DA4"/>
    <w:rsid w:val="00AE4B4F"/>
    <w:rsid w:val="00AF664D"/>
    <w:rsid w:val="00B005C3"/>
    <w:rsid w:val="00B115C0"/>
    <w:rsid w:val="00B20B63"/>
    <w:rsid w:val="00B2308D"/>
    <w:rsid w:val="00B740B3"/>
    <w:rsid w:val="00B74975"/>
    <w:rsid w:val="00B8454F"/>
    <w:rsid w:val="00B96D5F"/>
    <w:rsid w:val="00BB09D1"/>
    <w:rsid w:val="00BC7FE6"/>
    <w:rsid w:val="00BF4A25"/>
    <w:rsid w:val="00C05FE2"/>
    <w:rsid w:val="00C0627C"/>
    <w:rsid w:val="00C14B86"/>
    <w:rsid w:val="00C76C06"/>
    <w:rsid w:val="00CA01F3"/>
    <w:rsid w:val="00CE3A11"/>
    <w:rsid w:val="00D228C3"/>
    <w:rsid w:val="00D73BC2"/>
    <w:rsid w:val="00DC5966"/>
    <w:rsid w:val="00DE7CF3"/>
    <w:rsid w:val="00E76DA5"/>
    <w:rsid w:val="00E82CE1"/>
    <w:rsid w:val="00E83743"/>
    <w:rsid w:val="00E84CE6"/>
    <w:rsid w:val="00E93F9E"/>
    <w:rsid w:val="00EC15F4"/>
    <w:rsid w:val="00F05AC9"/>
    <w:rsid w:val="00F170F2"/>
    <w:rsid w:val="00F4157C"/>
    <w:rsid w:val="00FA72EF"/>
    <w:rsid w:val="00FC23B6"/>
    <w:rsid w:val="00FD23A8"/>
    <w:rsid w:val="00FD38FD"/>
    <w:rsid w:val="00FE4FE2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3C0BA9F5-1CA9-42D3-9C05-C6DB28C6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9718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7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6909-99F8-440E-9133-E6F16DC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Korisnik</cp:lastModifiedBy>
  <cp:revision>2</cp:revision>
  <cp:lastPrinted>2017-12-22T09:02:00Z</cp:lastPrinted>
  <dcterms:created xsi:type="dcterms:W3CDTF">2020-01-17T09:31:00Z</dcterms:created>
  <dcterms:modified xsi:type="dcterms:W3CDTF">2020-01-17T09:31:00Z</dcterms:modified>
</cp:coreProperties>
</file>